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76" w:rsidRDefault="00E46A76" w:rsidP="00525DF0">
      <w:pPr>
        <w:pStyle w:val="ListParagraph"/>
        <w:numPr>
          <w:ilvl w:val="0"/>
          <w:numId w:val="2"/>
        </w:numPr>
      </w:pPr>
      <w:r>
        <w:t>Test results should be logged in a secure database</w:t>
      </w:r>
    </w:p>
    <w:p w:rsidR="00E46A76" w:rsidRPr="0011494A" w:rsidRDefault="00E46A76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Clinicians should be able to log into the database and access the information</w:t>
      </w:r>
    </w:p>
    <w:p w:rsidR="00E46A76" w:rsidRPr="0011494A" w:rsidRDefault="00E46A76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All resources should be royalty free and conforming to the GNU General Public License (GPL)</w:t>
      </w:r>
    </w:p>
    <w:p w:rsidR="00E46A76" w:rsidRPr="0011494A" w:rsidRDefault="00E46A76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Users should be able to choose their language and selection of road signs</w:t>
      </w:r>
    </w:p>
    <w:p w:rsidR="00E46A76" w:rsidRDefault="00E46A76" w:rsidP="00525DF0">
      <w:pPr>
        <w:pStyle w:val="ListParagraph"/>
        <w:numPr>
          <w:ilvl w:val="0"/>
          <w:numId w:val="2"/>
        </w:numPr>
      </w:pPr>
      <w:r>
        <w:t>The result calculation algorithm should be able to be switched depending on the patient’s ailment</w:t>
      </w:r>
    </w:p>
    <w:p w:rsidR="00E46A76" w:rsidRPr="0011494A" w:rsidRDefault="00E46A76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Tests should be administered in the order provided in the SDSA manual</w:t>
      </w:r>
    </w:p>
    <w:p w:rsidR="00E46A76" w:rsidRPr="0011494A" w:rsidRDefault="00B91527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Feedback about performance should only be provided at the end of the session</w:t>
      </w:r>
    </w:p>
    <w:p w:rsidR="00B91527" w:rsidRPr="0011494A" w:rsidRDefault="00B91527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The instructions provided for each test should be the ones used in the SDSA manual</w:t>
      </w:r>
    </w:p>
    <w:p w:rsidR="00B91527" w:rsidRPr="0011494A" w:rsidRDefault="00B91527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Instructions can be repeated once if required</w:t>
      </w:r>
    </w:p>
    <w:p w:rsidR="00525DF0" w:rsidRPr="0011494A" w:rsidRDefault="00525DF0" w:rsidP="00525DF0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The patient will have a set time to complete tests based on SDSA manual (15m, 5m, 5m and 3m)</w:t>
      </w:r>
    </w:p>
    <w:p w:rsidR="00350396" w:rsidRPr="0011494A" w:rsidRDefault="00B91527" w:rsidP="00350396">
      <w:pPr>
        <w:pStyle w:val="ListParagraph"/>
        <w:numPr>
          <w:ilvl w:val="0"/>
          <w:numId w:val="2"/>
        </w:numPr>
        <w:rPr>
          <w:highlight w:val="yellow"/>
        </w:rPr>
      </w:pPr>
      <w:r w:rsidRPr="0011494A">
        <w:rPr>
          <w:highlight w:val="yellow"/>
        </w:rPr>
        <w:t>The cards should be shuffled in both matrices tests</w:t>
      </w:r>
      <w:r w:rsidR="00525DF0" w:rsidRPr="0011494A">
        <w:rPr>
          <w:highlight w:val="yellow"/>
        </w:rPr>
        <w:t xml:space="preserve"> and the road sign recogni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50396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50396">
            <w:pPr>
              <w:rPr>
                <w:b/>
                <w:bCs/>
              </w:rPr>
            </w:pPr>
            <w:r>
              <w:rPr>
                <w:b/>
                <w:bCs/>
              </w:rPr>
              <w:t>General Requirements</w:t>
            </w:r>
          </w:p>
        </w:tc>
      </w:tr>
      <w:tr w:rsidR="00350396" w:rsidTr="00350396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tests will collect a score based on performance of the patient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score should be affected by the time limit set beforehand</w:t>
            </w:r>
          </w:p>
          <w:p w:rsidR="0011494A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All mouse movements </w:t>
            </w:r>
            <w:r w:rsidR="0030673F">
              <w:t>should be logged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nstructions from the SDSA manual must be shown beforehand</w:t>
            </w:r>
            <w:r w:rsidR="0030673F">
              <w:t xml:space="preserve"> 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The score will be altered by time taken, wrong answers and will make use of the algorithm provided 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time limit will not shut down the games however will affect score if exceeded – should not affect gameplay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nstructions can be repeated once more if required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Game 1 - Dot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game should highlight when a dot has been clicked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user should be able to go back to previous quadrants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The game screen should be split into quadrants 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To change screen users can press buttons to navigate 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Game 2 – Road Sign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1E7E3F" w:rsidP="0030673F">
            <w:pPr>
              <w:pStyle w:val="ListParagraph"/>
              <w:numPr>
                <w:ilvl w:val="0"/>
                <w:numId w:val="3"/>
              </w:numPr>
            </w:pPr>
            <w:r>
              <w:t xml:space="preserve">User should be able to compare road signs vs situations 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1E7E3F" w:rsidP="00350396">
            <w:pPr>
              <w:pStyle w:val="ListParagraph"/>
              <w:numPr>
                <w:ilvl w:val="0"/>
                <w:numId w:val="3"/>
              </w:numPr>
            </w:pPr>
            <w:r>
              <w:t>The user will be shown all situations and then allow a road sign to be dragged onto it</w:t>
            </w:r>
            <w:bookmarkStart w:id="0" w:name="_GoBack"/>
            <w:bookmarkEnd w:id="0"/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50396"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 w:rsidR="0011494A">
              <w:rPr>
                <w:b/>
                <w:bCs/>
              </w:rPr>
              <w:t xml:space="preserve"> 3 and 4</w:t>
            </w:r>
            <w:r>
              <w:rPr>
                <w:b/>
                <w:bCs/>
              </w:rPr>
              <w:t xml:space="preserve"> – Car and Roundabout 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>The user should be able to assign the correct card to the correct space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>The view will be placed in a 5x5 grid and will use drag and drop for selection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he cards will be randomised and will also feature a “no fit” area</w:t>
            </w:r>
          </w:p>
        </w:tc>
      </w:tr>
    </w:tbl>
    <w:p w:rsidR="00350396" w:rsidRDefault="00350396" w:rsidP="00350396"/>
    <w:p w:rsidR="0011494A" w:rsidRDefault="0011494A" w:rsidP="00350396"/>
    <w:p w:rsidR="0011494A" w:rsidRDefault="0011494A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verall</w:t>
            </w:r>
            <w:r>
              <w:rPr>
                <w:b/>
                <w:bCs/>
              </w:rPr>
              <w:t xml:space="preserve"> Game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Each game will be time limited and should be in order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eedback should be provided 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mages used will be royalty free</w:t>
            </w:r>
          </w:p>
          <w:p w:rsidR="001E7E3F" w:rsidRDefault="001E7E3F" w:rsidP="001E7E3F">
            <w:pPr>
              <w:pStyle w:val="ListParagraph"/>
              <w:numPr>
                <w:ilvl w:val="0"/>
                <w:numId w:val="3"/>
              </w:numPr>
            </w:pPr>
            <w:r>
              <w:t>Score should be saved to a database along with patient details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ime limits will be set as per the SDSA manual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he feedback will only be presented after the test has concluded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mages should conform to the GNU General Public License (GPL)</w:t>
            </w:r>
          </w:p>
        </w:tc>
      </w:tr>
    </w:tbl>
    <w:p w:rsidR="0030673F" w:rsidRDefault="0030673F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The clinician should have a screen where patient data and country preference is added before test commences 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>A screen will show when the device is in test mode</w:t>
            </w:r>
          </w:p>
        </w:tc>
      </w:tr>
    </w:tbl>
    <w:p w:rsidR="00350396" w:rsidRDefault="00350396" w:rsidP="00350396"/>
    <w:sectPr w:rsidR="00350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22" w:rsidRDefault="00846E22" w:rsidP="00350396">
      <w:pPr>
        <w:spacing w:after="0" w:line="240" w:lineRule="auto"/>
      </w:pPr>
      <w:r>
        <w:separator/>
      </w:r>
    </w:p>
  </w:endnote>
  <w:endnote w:type="continuationSeparator" w:id="0">
    <w:p w:rsidR="00846E22" w:rsidRDefault="00846E22" w:rsidP="0035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22" w:rsidRDefault="00846E22" w:rsidP="00350396">
      <w:pPr>
        <w:spacing w:after="0" w:line="240" w:lineRule="auto"/>
      </w:pPr>
      <w:r>
        <w:separator/>
      </w:r>
    </w:p>
  </w:footnote>
  <w:footnote w:type="continuationSeparator" w:id="0">
    <w:p w:rsidR="00846E22" w:rsidRDefault="00846E22" w:rsidP="0035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C54"/>
    <w:multiLevelType w:val="hybridMultilevel"/>
    <w:tmpl w:val="CA18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0664"/>
    <w:multiLevelType w:val="hybridMultilevel"/>
    <w:tmpl w:val="D1BA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AE2"/>
    <w:multiLevelType w:val="hybridMultilevel"/>
    <w:tmpl w:val="21F8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76"/>
    <w:rsid w:val="0011494A"/>
    <w:rsid w:val="001E7E3F"/>
    <w:rsid w:val="0030673F"/>
    <w:rsid w:val="00350396"/>
    <w:rsid w:val="00525DF0"/>
    <w:rsid w:val="00846E22"/>
    <w:rsid w:val="00B91527"/>
    <w:rsid w:val="00E4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9267"/>
  <w15:chartTrackingRefBased/>
  <w15:docId w15:val="{B4C8A08E-0F16-4E23-B1AA-87F10BD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76"/>
    <w:pPr>
      <w:ind w:left="720"/>
      <w:contextualSpacing/>
    </w:pPr>
  </w:style>
  <w:style w:type="table" w:styleId="TableGrid">
    <w:name w:val="Table Grid"/>
    <w:basedOn w:val="TableNormal"/>
    <w:uiPriority w:val="39"/>
    <w:rsid w:val="0035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96"/>
  </w:style>
  <w:style w:type="paragraph" w:styleId="Footer">
    <w:name w:val="footer"/>
    <w:basedOn w:val="Normal"/>
    <w:link w:val="Foot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96"/>
  </w:style>
  <w:style w:type="paragraph" w:styleId="FootnoteText">
    <w:name w:val="footnote text"/>
    <w:basedOn w:val="Normal"/>
    <w:link w:val="FootnoteTextChar"/>
    <w:uiPriority w:val="99"/>
    <w:semiHidden/>
    <w:unhideWhenUsed/>
    <w:rsid w:val="00350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05BB-79EF-405E-A6AB-6A2AC33D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alewski</dc:creator>
  <cp:keywords/>
  <dc:description/>
  <cp:lastModifiedBy>Sam Crane 2015 (N0626631)</cp:lastModifiedBy>
  <cp:revision>2</cp:revision>
  <dcterms:created xsi:type="dcterms:W3CDTF">2017-10-31T13:08:00Z</dcterms:created>
  <dcterms:modified xsi:type="dcterms:W3CDTF">2017-11-13T14:50:00Z</dcterms:modified>
</cp:coreProperties>
</file>